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9C" w:rsidRPr="00A4217E" w:rsidRDefault="0016139C" w:rsidP="001613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1;mso-wrap-style:none" stroked="f">
            <v:textbox style="mso-next-textbox:#_x0000_s1026;mso-fit-shape-to-text:t">
              <w:txbxContent>
                <w:p w:rsidR="0016139C" w:rsidRDefault="0016139C" w:rsidP="0016139C">
                  <w:r w:rsidRPr="003355A9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25pt;height:59.25pt;visibility:visible;mso-wrap-style:square">
                        <v:imagedata r:id="rId6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16139C" w:rsidRPr="00666493" w:rsidRDefault="0016139C" w:rsidP="0016139C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16139C" w:rsidRPr="00A4217E" w:rsidTr="008505C5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16139C" w:rsidRPr="00A4217E" w:rsidRDefault="0016139C" w:rsidP="008505C5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16139C" w:rsidRPr="00A4217E" w:rsidTr="008505C5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</w:p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</w:p>
          <w:p w:rsidR="0016139C" w:rsidRPr="00A4217E" w:rsidRDefault="0016139C" w:rsidP="008505C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703322" w:rsidRDefault="00703322" w:rsidP="006C1B3E">
      <w:pPr>
        <w:jc w:val="center"/>
        <w:rPr>
          <w:sz w:val="27"/>
          <w:szCs w:val="27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  <w:r w:rsidRPr="00703322">
        <w:rPr>
          <w:sz w:val="27"/>
          <w:szCs w:val="27"/>
        </w:rPr>
        <w:t xml:space="preserve">от </w:t>
      </w:r>
      <w:r w:rsidR="00C54C89" w:rsidRPr="00703322">
        <w:rPr>
          <w:sz w:val="27"/>
          <w:szCs w:val="27"/>
        </w:rPr>
        <w:t>2</w:t>
      </w:r>
      <w:r w:rsidR="00AD22B1">
        <w:rPr>
          <w:sz w:val="27"/>
          <w:szCs w:val="27"/>
        </w:rPr>
        <w:t>0</w:t>
      </w:r>
      <w:r w:rsidR="008D42C6" w:rsidRPr="00703322">
        <w:rPr>
          <w:sz w:val="27"/>
          <w:szCs w:val="27"/>
        </w:rPr>
        <w:t xml:space="preserve"> </w:t>
      </w:r>
      <w:r w:rsidR="00C54C89" w:rsidRPr="00703322">
        <w:rPr>
          <w:sz w:val="27"/>
          <w:szCs w:val="27"/>
        </w:rPr>
        <w:t>а</w:t>
      </w:r>
      <w:r w:rsidR="00B54DB3">
        <w:rPr>
          <w:sz w:val="27"/>
          <w:szCs w:val="27"/>
        </w:rPr>
        <w:t>преля</w:t>
      </w:r>
      <w:r w:rsidR="00C54C89" w:rsidRPr="00703322">
        <w:rPr>
          <w:sz w:val="27"/>
          <w:szCs w:val="27"/>
        </w:rPr>
        <w:t xml:space="preserve"> </w:t>
      </w:r>
      <w:r w:rsidR="00B54DB3">
        <w:rPr>
          <w:sz w:val="27"/>
          <w:szCs w:val="27"/>
        </w:rPr>
        <w:t>2017</w:t>
      </w:r>
      <w:r w:rsidRPr="00703322">
        <w:rPr>
          <w:sz w:val="27"/>
          <w:szCs w:val="27"/>
        </w:rPr>
        <w:t xml:space="preserve"> года № </w:t>
      </w:r>
      <w:r w:rsidR="00B54DB3">
        <w:rPr>
          <w:sz w:val="27"/>
          <w:szCs w:val="27"/>
        </w:rPr>
        <w:t>1</w:t>
      </w:r>
      <w:r w:rsidR="00AD22B1">
        <w:rPr>
          <w:sz w:val="27"/>
          <w:szCs w:val="27"/>
        </w:rPr>
        <w:t>23</w:t>
      </w: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1860D3" w:rsidRPr="00703322" w:rsidRDefault="004A603F" w:rsidP="009D5D35">
      <w:pPr>
        <w:shd w:val="clear" w:color="auto" w:fill="FFFFFF"/>
        <w:jc w:val="center"/>
        <w:rPr>
          <w:sz w:val="27"/>
          <w:szCs w:val="27"/>
        </w:rPr>
      </w:pPr>
      <w:r w:rsidRPr="00703322">
        <w:rPr>
          <w:b/>
          <w:sz w:val="27"/>
          <w:szCs w:val="27"/>
        </w:rPr>
        <w:t>О</w:t>
      </w:r>
      <w:r w:rsidR="009D5D35" w:rsidRPr="00703322">
        <w:rPr>
          <w:b/>
          <w:sz w:val="27"/>
          <w:szCs w:val="27"/>
        </w:rPr>
        <w:t xml:space="preserve"> </w:t>
      </w:r>
      <w:r w:rsidR="00141440" w:rsidRPr="00703322">
        <w:rPr>
          <w:b/>
          <w:sz w:val="27"/>
          <w:szCs w:val="27"/>
        </w:rPr>
        <w:t xml:space="preserve">внесении изменений в постановление администрации Сернурского муниципального района от </w:t>
      </w:r>
      <w:r w:rsidR="00AD22B1">
        <w:rPr>
          <w:b/>
          <w:sz w:val="27"/>
          <w:szCs w:val="27"/>
        </w:rPr>
        <w:t>12.04</w:t>
      </w:r>
      <w:r w:rsidR="00141440" w:rsidRPr="00703322">
        <w:rPr>
          <w:b/>
          <w:sz w:val="27"/>
          <w:szCs w:val="27"/>
        </w:rPr>
        <w:t>.201</w:t>
      </w:r>
      <w:r w:rsidR="00AD22B1">
        <w:rPr>
          <w:b/>
          <w:sz w:val="27"/>
          <w:szCs w:val="27"/>
        </w:rPr>
        <w:t>7</w:t>
      </w:r>
      <w:r w:rsidR="00E13617" w:rsidRPr="00703322">
        <w:rPr>
          <w:b/>
          <w:sz w:val="27"/>
          <w:szCs w:val="27"/>
        </w:rPr>
        <w:t xml:space="preserve"> </w:t>
      </w:r>
      <w:r w:rsidR="00141440" w:rsidRPr="00703322">
        <w:rPr>
          <w:b/>
          <w:sz w:val="27"/>
          <w:szCs w:val="27"/>
        </w:rPr>
        <w:t xml:space="preserve">№ </w:t>
      </w:r>
      <w:r w:rsidR="00AD22B1">
        <w:rPr>
          <w:b/>
          <w:sz w:val="27"/>
          <w:szCs w:val="27"/>
        </w:rPr>
        <w:t>108</w:t>
      </w:r>
      <w:r w:rsidR="00141440" w:rsidRPr="00703322">
        <w:rPr>
          <w:b/>
          <w:sz w:val="27"/>
          <w:szCs w:val="27"/>
        </w:rPr>
        <w:t xml:space="preserve"> </w:t>
      </w:r>
      <w:r w:rsidR="00AD22B1">
        <w:rPr>
          <w:b/>
          <w:sz w:val="27"/>
          <w:szCs w:val="27"/>
        </w:rPr>
        <w:t xml:space="preserve">«О внесении изменений в постановление администрации Сернурского муниципального района от 27.12.2012 № 528 </w:t>
      </w:r>
      <w:r w:rsidR="00141440" w:rsidRPr="00703322">
        <w:rPr>
          <w:b/>
          <w:sz w:val="27"/>
          <w:szCs w:val="27"/>
        </w:rPr>
        <w:t>«Об образовании на территории муниципального образования «Сернурский муниципал</w:t>
      </w:r>
      <w:r w:rsidR="0065494D">
        <w:rPr>
          <w:b/>
          <w:sz w:val="27"/>
          <w:szCs w:val="27"/>
        </w:rPr>
        <w:t>ьный район» единых избирательных</w:t>
      </w:r>
      <w:r w:rsidR="00141440" w:rsidRPr="00703322">
        <w:rPr>
          <w:b/>
          <w:sz w:val="27"/>
          <w:szCs w:val="27"/>
        </w:rPr>
        <w:t xml:space="preserve"> участков, участков референдума для проведения голосования и подсчета голосов избирателей, участников референдума»</w:t>
      </w:r>
    </w:p>
    <w:p w:rsidR="001860D3" w:rsidRPr="00703322" w:rsidRDefault="001860D3" w:rsidP="006C1B3E">
      <w:pPr>
        <w:rPr>
          <w:sz w:val="27"/>
          <w:szCs w:val="27"/>
        </w:rPr>
      </w:pPr>
    </w:p>
    <w:p w:rsidR="001860D3" w:rsidRPr="00703322" w:rsidRDefault="001860D3" w:rsidP="006C1B3E">
      <w:pPr>
        <w:rPr>
          <w:sz w:val="27"/>
          <w:szCs w:val="27"/>
        </w:rPr>
      </w:pPr>
    </w:p>
    <w:p w:rsidR="001860D3" w:rsidRPr="00703322" w:rsidRDefault="007025E0" w:rsidP="006C1B3E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1860D3" w:rsidRPr="00703322">
        <w:rPr>
          <w:sz w:val="27"/>
          <w:szCs w:val="27"/>
        </w:rPr>
        <w:t xml:space="preserve">дминистрация Сернурского муниципального района </w:t>
      </w:r>
      <w:r w:rsidR="001860D3" w:rsidRPr="00703322">
        <w:rPr>
          <w:spacing w:val="100"/>
          <w:sz w:val="27"/>
          <w:szCs w:val="27"/>
        </w:rPr>
        <w:t>постановляет</w:t>
      </w:r>
      <w:r w:rsidR="001860D3" w:rsidRPr="00703322">
        <w:rPr>
          <w:sz w:val="27"/>
          <w:szCs w:val="27"/>
        </w:rPr>
        <w:t>:</w:t>
      </w:r>
    </w:p>
    <w:p w:rsidR="00C17A1E" w:rsidRDefault="00B12497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ункт 1 изложить в следующей ре</w:t>
      </w:r>
      <w:r w:rsidR="00C17A1E">
        <w:rPr>
          <w:sz w:val="27"/>
          <w:szCs w:val="27"/>
        </w:rPr>
        <w:t xml:space="preserve">дакции: </w:t>
      </w:r>
    </w:p>
    <w:p w:rsidR="00AB45DB" w:rsidRPr="00703322" w:rsidRDefault="00C17A1E" w:rsidP="002B77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 В</w:t>
      </w:r>
      <w:r w:rsidR="00141440" w:rsidRPr="00703322">
        <w:rPr>
          <w:sz w:val="27"/>
          <w:szCs w:val="27"/>
        </w:rPr>
        <w:t>нести в постановление</w:t>
      </w:r>
      <w:r w:rsidR="009D5D35" w:rsidRPr="00703322">
        <w:rPr>
          <w:sz w:val="27"/>
          <w:szCs w:val="27"/>
        </w:rPr>
        <w:t xml:space="preserve"> администрации Се</w:t>
      </w:r>
      <w:r w:rsidR="00687F1E" w:rsidRPr="00703322">
        <w:rPr>
          <w:sz w:val="27"/>
          <w:szCs w:val="27"/>
        </w:rPr>
        <w:t>рнурского муниципального района</w:t>
      </w:r>
      <w:r w:rsidR="00141440" w:rsidRPr="00703322">
        <w:rPr>
          <w:sz w:val="27"/>
          <w:szCs w:val="27"/>
        </w:rPr>
        <w:t xml:space="preserve"> </w:t>
      </w:r>
      <w:r w:rsidR="009D5D35" w:rsidRPr="00703322">
        <w:rPr>
          <w:sz w:val="27"/>
          <w:szCs w:val="27"/>
        </w:rPr>
        <w:t xml:space="preserve">от </w:t>
      </w:r>
      <w:r w:rsidR="00141440" w:rsidRPr="00703322">
        <w:rPr>
          <w:sz w:val="27"/>
          <w:szCs w:val="27"/>
        </w:rPr>
        <w:t xml:space="preserve">27 </w:t>
      </w:r>
      <w:r w:rsidR="009D5D35" w:rsidRPr="00703322">
        <w:rPr>
          <w:sz w:val="27"/>
          <w:szCs w:val="27"/>
        </w:rPr>
        <w:t xml:space="preserve">декабря </w:t>
      </w:r>
      <w:r w:rsidR="00141440" w:rsidRPr="00703322">
        <w:rPr>
          <w:sz w:val="27"/>
          <w:szCs w:val="27"/>
        </w:rPr>
        <w:t xml:space="preserve">2012 </w:t>
      </w:r>
      <w:r w:rsidR="009D5D35" w:rsidRPr="00703322">
        <w:rPr>
          <w:sz w:val="27"/>
          <w:szCs w:val="27"/>
        </w:rPr>
        <w:t xml:space="preserve">года № </w:t>
      </w:r>
      <w:r w:rsidR="00141440" w:rsidRPr="00703322">
        <w:rPr>
          <w:sz w:val="27"/>
          <w:szCs w:val="27"/>
        </w:rPr>
        <w:t>528</w:t>
      </w:r>
      <w:r w:rsidR="009D5D35" w:rsidRPr="00703322">
        <w:rPr>
          <w:sz w:val="27"/>
          <w:szCs w:val="27"/>
        </w:rPr>
        <w:t xml:space="preserve"> «</w:t>
      </w:r>
      <w:r w:rsidR="006A0F38" w:rsidRPr="00703322">
        <w:rPr>
          <w:sz w:val="27"/>
          <w:szCs w:val="27"/>
        </w:rPr>
        <w:t>Об образовании на территории муниципального образования «Сернурский муниципал</w:t>
      </w:r>
      <w:r w:rsidR="0065494D">
        <w:rPr>
          <w:sz w:val="27"/>
          <w:szCs w:val="27"/>
        </w:rPr>
        <w:t>ьный район» единых избирательных</w:t>
      </w:r>
      <w:r w:rsidR="006A0F38" w:rsidRPr="00703322">
        <w:rPr>
          <w:sz w:val="27"/>
          <w:szCs w:val="27"/>
        </w:rPr>
        <w:t xml:space="preserve"> участков, участков референдума для проведения голосования и подсчета голосов избирателей, участников референдума» </w:t>
      </w:r>
      <w:r w:rsidR="001A4F92" w:rsidRPr="00703322">
        <w:rPr>
          <w:sz w:val="27"/>
          <w:szCs w:val="27"/>
        </w:rPr>
        <w:t xml:space="preserve">(в ред. от </w:t>
      </w:r>
      <w:r>
        <w:rPr>
          <w:sz w:val="27"/>
          <w:szCs w:val="27"/>
        </w:rPr>
        <w:t>0</w:t>
      </w:r>
      <w:r w:rsidR="00E026F2" w:rsidRPr="00703322">
        <w:rPr>
          <w:sz w:val="27"/>
          <w:szCs w:val="27"/>
        </w:rPr>
        <w:t>2</w:t>
      </w:r>
      <w:r w:rsidR="001A4F92" w:rsidRPr="00703322">
        <w:rPr>
          <w:sz w:val="27"/>
          <w:szCs w:val="27"/>
        </w:rPr>
        <w:t>.0</w:t>
      </w:r>
      <w:r w:rsidR="005361BB">
        <w:rPr>
          <w:sz w:val="27"/>
          <w:szCs w:val="27"/>
        </w:rPr>
        <w:t>8</w:t>
      </w:r>
      <w:r w:rsidR="001A4F92" w:rsidRPr="00703322">
        <w:rPr>
          <w:sz w:val="27"/>
          <w:szCs w:val="27"/>
        </w:rPr>
        <w:t>.201</w:t>
      </w:r>
      <w:r w:rsidR="00E026F2" w:rsidRPr="00703322">
        <w:rPr>
          <w:sz w:val="27"/>
          <w:szCs w:val="27"/>
        </w:rPr>
        <w:t>6</w:t>
      </w:r>
      <w:r w:rsidR="001A4F92" w:rsidRPr="00703322">
        <w:rPr>
          <w:sz w:val="27"/>
          <w:szCs w:val="27"/>
        </w:rPr>
        <w:t xml:space="preserve"> г.)</w:t>
      </w:r>
      <w:r w:rsidR="00B90499">
        <w:rPr>
          <w:sz w:val="27"/>
          <w:szCs w:val="27"/>
        </w:rPr>
        <w:t xml:space="preserve"> (далее по тексту постановление № 528 от 27.12.2012)</w:t>
      </w:r>
      <w:r w:rsidR="001A4F92" w:rsidRPr="00703322">
        <w:rPr>
          <w:sz w:val="27"/>
          <w:szCs w:val="27"/>
        </w:rPr>
        <w:t xml:space="preserve"> </w:t>
      </w:r>
      <w:r w:rsidR="00AB45DB" w:rsidRPr="00703322">
        <w:rPr>
          <w:sz w:val="27"/>
          <w:szCs w:val="27"/>
        </w:rPr>
        <w:t>следующие изменения</w:t>
      </w:r>
      <w:r w:rsidR="00896789" w:rsidRPr="00703322">
        <w:rPr>
          <w:sz w:val="27"/>
          <w:szCs w:val="27"/>
        </w:rPr>
        <w:t>:</w:t>
      </w:r>
    </w:p>
    <w:p w:rsidR="00A31441" w:rsidRPr="00703322" w:rsidRDefault="00687F1E" w:rsidP="006C1B3E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2. </w:t>
      </w:r>
      <w:r w:rsidR="00A31441" w:rsidRPr="00703322">
        <w:rPr>
          <w:sz w:val="27"/>
          <w:szCs w:val="27"/>
        </w:rPr>
        <w:t xml:space="preserve">Контроль за исполнением настоящего постановления возложить </w:t>
      </w:r>
      <w:proofErr w:type="gramStart"/>
      <w:r w:rsidR="00A31441" w:rsidRPr="00703322">
        <w:rPr>
          <w:sz w:val="27"/>
          <w:szCs w:val="27"/>
        </w:rPr>
        <w:t>на</w:t>
      </w:r>
      <w:proofErr w:type="gramEnd"/>
      <w:r w:rsidR="00A31441" w:rsidRPr="00703322">
        <w:rPr>
          <w:sz w:val="27"/>
          <w:szCs w:val="27"/>
        </w:rPr>
        <w:t xml:space="preserve"> </w:t>
      </w:r>
      <w:r w:rsidR="00B90499">
        <w:rPr>
          <w:sz w:val="27"/>
          <w:szCs w:val="27"/>
        </w:rPr>
        <w:t xml:space="preserve">и.о. </w:t>
      </w:r>
      <w:r w:rsidR="00A31441" w:rsidRPr="00703322">
        <w:rPr>
          <w:sz w:val="27"/>
          <w:szCs w:val="27"/>
        </w:rPr>
        <w:t xml:space="preserve">заместителя главы администрации, руководителя аппарата администрации </w:t>
      </w:r>
      <w:r w:rsidR="00B90499">
        <w:rPr>
          <w:sz w:val="27"/>
          <w:szCs w:val="27"/>
        </w:rPr>
        <w:t>М.С. Вознесенскую</w:t>
      </w:r>
      <w:r w:rsidR="00301A56" w:rsidRPr="00703322">
        <w:rPr>
          <w:sz w:val="27"/>
          <w:szCs w:val="27"/>
        </w:rPr>
        <w:t>.</w:t>
      </w:r>
    </w:p>
    <w:p w:rsidR="001860D3" w:rsidRPr="00703322" w:rsidRDefault="00A31441" w:rsidP="006C1B3E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3. </w:t>
      </w:r>
      <w:r w:rsidR="00687F1E" w:rsidRPr="00703322">
        <w:rPr>
          <w:sz w:val="27"/>
          <w:szCs w:val="27"/>
        </w:rPr>
        <w:t xml:space="preserve">Настоящее постановление вступает в силу </w:t>
      </w:r>
      <w:r w:rsidR="006A0F38" w:rsidRPr="00703322">
        <w:rPr>
          <w:sz w:val="27"/>
          <w:szCs w:val="27"/>
        </w:rPr>
        <w:t xml:space="preserve">после </w:t>
      </w:r>
      <w:r w:rsidR="00687F1E" w:rsidRPr="00703322">
        <w:rPr>
          <w:sz w:val="27"/>
          <w:szCs w:val="27"/>
        </w:rPr>
        <w:t xml:space="preserve">его </w:t>
      </w:r>
      <w:r w:rsidR="006A0F38" w:rsidRPr="00703322">
        <w:rPr>
          <w:sz w:val="27"/>
          <w:szCs w:val="27"/>
        </w:rPr>
        <w:t>официального опубликования</w:t>
      </w:r>
      <w:r w:rsidR="001A4F92" w:rsidRPr="00703322">
        <w:rPr>
          <w:sz w:val="27"/>
          <w:szCs w:val="27"/>
        </w:rPr>
        <w:t xml:space="preserve"> (обнародования).</w:t>
      </w:r>
    </w:p>
    <w:p w:rsidR="009F193B" w:rsidRPr="00703322" w:rsidRDefault="009F193B" w:rsidP="006C1B3E">
      <w:pPr>
        <w:ind w:firstLine="708"/>
        <w:jc w:val="both"/>
        <w:rPr>
          <w:sz w:val="27"/>
          <w:szCs w:val="27"/>
        </w:rPr>
      </w:pPr>
    </w:p>
    <w:p w:rsidR="005607F8" w:rsidRDefault="005607F8" w:rsidP="006C1B3E">
      <w:pPr>
        <w:ind w:firstLine="708"/>
        <w:jc w:val="both"/>
        <w:rPr>
          <w:sz w:val="27"/>
          <w:szCs w:val="27"/>
        </w:rPr>
      </w:pPr>
    </w:p>
    <w:p w:rsidR="00B90499" w:rsidRPr="00703322" w:rsidRDefault="00B90499" w:rsidP="006C1B3E">
      <w:pPr>
        <w:ind w:firstLine="708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703322" w:rsidTr="00593D3C">
        <w:tc>
          <w:tcPr>
            <w:tcW w:w="4535" w:type="dxa"/>
          </w:tcPr>
          <w:p w:rsidR="001860D3" w:rsidRPr="00703322" w:rsidRDefault="00703322" w:rsidP="006C1B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1860D3" w:rsidRPr="00703322">
              <w:rPr>
                <w:sz w:val="27"/>
                <w:szCs w:val="27"/>
              </w:rPr>
              <w:t xml:space="preserve"> администрации</w:t>
            </w:r>
          </w:p>
          <w:p w:rsidR="001860D3" w:rsidRPr="00703322" w:rsidRDefault="001860D3" w:rsidP="006C1B3E">
            <w:pPr>
              <w:jc w:val="center"/>
              <w:rPr>
                <w:sz w:val="27"/>
                <w:szCs w:val="27"/>
              </w:rPr>
            </w:pPr>
            <w:r w:rsidRPr="00703322">
              <w:rPr>
                <w:sz w:val="27"/>
                <w:szCs w:val="27"/>
              </w:rPr>
              <w:t>Сернурского</w:t>
            </w:r>
          </w:p>
          <w:p w:rsidR="001860D3" w:rsidRPr="00703322" w:rsidRDefault="001860D3" w:rsidP="006C1B3E">
            <w:pPr>
              <w:jc w:val="center"/>
              <w:rPr>
                <w:sz w:val="27"/>
                <w:szCs w:val="27"/>
              </w:rPr>
            </w:pPr>
            <w:r w:rsidRPr="00703322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70332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70332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703322" w:rsidRDefault="00703322" w:rsidP="006C1B3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диганов</w:t>
            </w:r>
          </w:p>
        </w:tc>
      </w:tr>
    </w:tbl>
    <w:p w:rsidR="001860D3" w:rsidRDefault="001860D3" w:rsidP="006C1B3E">
      <w:pPr>
        <w:rPr>
          <w:sz w:val="20"/>
          <w:szCs w:val="20"/>
        </w:rPr>
      </w:pPr>
    </w:p>
    <w:sectPr w:rsidR="001860D3" w:rsidSect="00703322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0D3"/>
    <w:rsid w:val="00003F6A"/>
    <w:rsid w:val="0009106D"/>
    <w:rsid w:val="000B6A1B"/>
    <w:rsid w:val="000D39E9"/>
    <w:rsid w:val="000D4461"/>
    <w:rsid w:val="000E7DEA"/>
    <w:rsid w:val="00141440"/>
    <w:rsid w:val="0016139C"/>
    <w:rsid w:val="001860D3"/>
    <w:rsid w:val="00196C76"/>
    <w:rsid w:val="001A4F92"/>
    <w:rsid w:val="001C212F"/>
    <w:rsid w:val="001D3DCF"/>
    <w:rsid w:val="001F0311"/>
    <w:rsid w:val="00207FB0"/>
    <w:rsid w:val="00264CEA"/>
    <w:rsid w:val="002928C3"/>
    <w:rsid w:val="002A56A8"/>
    <w:rsid w:val="002B77B5"/>
    <w:rsid w:val="002C607E"/>
    <w:rsid w:val="002D272E"/>
    <w:rsid w:val="00301A56"/>
    <w:rsid w:val="00327C13"/>
    <w:rsid w:val="003D2D31"/>
    <w:rsid w:val="003E7FC6"/>
    <w:rsid w:val="00426DA7"/>
    <w:rsid w:val="00474B0E"/>
    <w:rsid w:val="004A603F"/>
    <w:rsid w:val="004C207D"/>
    <w:rsid w:val="004D7B5F"/>
    <w:rsid w:val="00506133"/>
    <w:rsid w:val="00511FDB"/>
    <w:rsid w:val="005230EA"/>
    <w:rsid w:val="005361BB"/>
    <w:rsid w:val="005567A1"/>
    <w:rsid w:val="005607F8"/>
    <w:rsid w:val="0056569B"/>
    <w:rsid w:val="0058276A"/>
    <w:rsid w:val="0058425A"/>
    <w:rsid w:val="00593D3C"/>
    <w:rsid w:val="00593E47"/>
    <w:rsid w:val="005A7869"/>
    <w:rsid w:val="006060C5"/>
    <w:rsid w:val="0065494D"/>
    <w:rsid w:val="00662EBF"/>
    <w:rsid w:val="006801E0"/>
    <w:rsid w:val="00687F1E"/>
    <w:rsid w:val="006925DF"/>
    <w:rsid w:val="006964F8"/>
    <w:rsid w:val="006A0F38"/>
    <w:rsid w:val="006C1B3E"/>
    <w:rsid w:val="006D78AF"/>
    <w:rsid w:val="00700EF8"/>
    <w:rsid w:val="007025E0"/>
    <w:rsid w:val="00703322"/>
    <w:rsid w:val="00756A84"/>
    <w:rsid w:val="007B4F5F"/>
    <w:rsid w:val="00874C25"/>
    <w:rsid w:val="00896789"/>
    <w:rsid w:val="008A2AF4"/>
    <w:rsid w:val="008C6C0F"/>
    <w:rsid w:val="008D42C6"/>
    <w:rsid w:val="008E62DD"/>
    <w:rsid w:val="008F5797"/>
    <w:rsid w:val="0092304D"/>
    <w:rsid w:val="009337E6"/>
    <w:rsid w:val="009A2529"/>
    <w:rsid w:val="009C17CC"/>
    <w:rsid w:val="009C1E8F"/>
    <w:rsid w:val="009D5D35"/>
    <w:rsid w:val="009D677C"/>
    <w:rsid w:val="009F193B"/>
    <w:rsid w:val="00A12676"/>
    <w:rsid w:val="00A12732"/>
    <w:rsid w:val="00A31441"/>
    <w:rsid w:val="00A61D31"/>
    <w:rsid w:val="00A91AA2"/>
    <w:rsid w:val="00A95741"/>
    <w:rsid w:val="00AA1B85"/>
    <w:rsid w:val="00AA4082"/>
    <w:rsid w:val="00AB45DB"/>
    <w:rsid w:val="00AD22B1"/>
    <w:rsid w:val="00B12497"/>
    <w:rsid w:val="00B1719D"/>
    <w:rsid w:val="00B32960"/>
    <w:rsid w:val="00B54DB3"/>
    <w:rsid w:val="00B56960"/>
    <w:rsid w:val="00B90499"/>
    <w:rsid w:val="00B9096A"/>
    <w:rsid w:val="00BB60C3"/>
    <w:rsid w:val="00BC1EEC"/>
    <w:rsid w:val="00BC3DDE"/>
    <w:rsid w:val="00BF4F54"/>
    <w:rsid w:val="00C17A1E"/>
    <w:rsid w:val="00C2680C"/>
    <w:rsid w:val="00C54C89"/>
    <w:rsid w:val="00C70A5E"/>
    <w:rsid w:val="00CA2E0A"/>
    <w:rsid w:val="00CB7A17"/>
    <w:rsid w:val="00CC589F"/>
    <w:rsid w:val="00CD15D2"/>
    <w:rsid w:val="00CD451B"/>
    <w:rsid w:val="00CF0DFD"/>
    <w:rsid w:val="00CF4084"/>
    <w:rsid w:val="00D5695E"/>
    <w:rsid w:val="00D604A9"/>
    <w:rsid w:val="00D63940"/>
    <w:rsid w:val="00D96462"/>
    <w:rsid w:val="00DC0A05"/>
    <w:rsid w:val="00DE1AE0"/>
    <w:rsid w:val="00E026F2"/>
    <w:rsid w:val="00E13617"/>
    <w:rsid w:val="00E5796B"/>
    <w:rsid w:val="00E70006"/>
    <w:rsid w:val="00E70378"/>
    <w:rsid w:val="00E7399B"/>
    <w:rsid w:val="00E770F2"/>
    <w:rsid w:val="00E864E6"/>
    <w:rsid w:val="00EC67DB"/>
    <w:rsid w:val="00ED2232"/>
    <w:rsid w:val="00EE78E3"/>
    <w:rsid w:val="00EF54C1"/>
    <w:rsid w:val="00F212C1"/>
    <w:rsid w:val="00F900B7"/>
    <w:rsid w:val="00FA5409"/>
    <w:rsid w:val="00FC36F2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139C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6139C"/>
    <w:rPr>
      <w:rFonts w:ascii="Arial" w:hAnsi="Arial"/>
      <w:b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12.04.2017 № 108 «О внесении изменений в постановление администрации Сернурского муниципального района от 27.12.2012 № 528 «Об образовании на территории МО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</_x041e__x043f__x0438__x0441__x0430__x043d__x0438__x0435_>
    <_x041f__x0430__x043f__x043a__x0430_ xmlns="7c11704a-b922-4939-8652-48c2d65c5b07">2017 год</_x041f__x0430__x043f__x043a__x0430_>
    <_dlc_DocId xmlns="57504d04-691e-4fc4-8f09-4f19fdbe90f6">XXJ7TYMEEKJ2-1602-421</_dlc_DocId>
    <_dlc_DocIdUrl xmlns="57504d04-691e-4fc4-8f09-4f19fdbe90f6">
      <Url>https://vip.gov.mari.ru/sernur/_layouts/DocIdRedir.aspx?ID=XXJ7TYMEEKJ2-1602-421</Url>
      <Description>XXJ7TYMEEKJ2-1602-421</Description>
    </_dlc_DocIdUrl>
  </documentManagement>
</p:properties>
</file>

<file path=customXml/itemProps1.xml><?xml version="1.0" encoding="utf-8"?>
<ds:datastoreItem xmlns:ds="http://schemas.openxmlformats.org/officeDocument/2006/customXml" ds:itemID="{5372A9B3-6DEA-427A-8CC0-055693E2DDD8}"/>
</file>

<file path=customXml/itemProps2.xml><?xml version="1.0" encoding="utf-8"?>
<ds:datastoreItem xmlns:ds="http://schemas.openxmlformats.org/officeDocument/2006/customXml" ds:itemID="{1513BADB-8904-408F-B81D-BAD8071C5689}"/>
</file>

<file path=customXml/itemProps3.xml><?xml version="1.0" encoding="utf-8"?>
<ds:datastoreItem xmlns:ds="http://schemas.openxmlformats.org/officeDocument/2006/customXml" ds:itemID="{BDAD7C0F-0B14-4027-895F-2047829A6F6F}"/>
</file>

<file path=customXml/itemProps4.xml><?xml version="1.0" encoding="utf-8"?>
<ds:datastoreItem xmlns:ds="http://schemas.openxmlformats.org/officeDocument/2006/customXml" ds:itemID="{87C28634-341D-4CC5-BBA6-B51B14D04BFE}"/>
</file>

<file path=customXml/itemProps5.xml><?xml version="1.0" encoding="utf-8"?>
<ds:datastoreItem xmlns:ds="http://schemas.openxmlformats.org/officeDocument/2006/customXml" ds:itemID="{466DD244-7EC3-4C8C-9A79-0B36B5107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04.2017 № 123</dc:title>
  <dc:creator>Отдел по правовым вопросам</dc:creator>
  <cp:lastModifiedBy>Admin</cp:lastModifiedBy>
  <cp:revision>15</cp:revision>
  <cp:lastPrinted>2014-04-02T11:39:00Z</cp:lastPrinted>
  <dcterms:created xsi:type="dcterms:W3CDTF">2016-08-02T07:26:00Z</dcterms:created>
  <dcterms:modified xsi:type="dcterms:W3CDTF">2017-04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7148790a-5327-46d6-b57f-311008f0af7d</vt:lpwstr>
  </property>
</Properties>
</file>